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625AD90E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E51CF9">
        <w:rPr>
          <w:rFonts w:ascii="Times New Roman" w:eastAsia="Times New Roman" w:hAnsi="Times New Roman" w:cs="Times New Roman"/>
          <w:szCs w:val="24"/>
        </w:rPr>
        <w:t>September</w:t>
      </w:r>
    </w:p>
    <w:p w14:paraId="36C5829E" w14:textId="6DA89C1B" w:rsidR="005D6BD7" w:rsidRDefault="004667A3" w:rsidP="00D6681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721F4B">
        <w:rPr>
          <w:rFonts w:ascii="Times New Roman" w:eastAsia="Times New Roman" w:hAnsi="Times New Roman" w:cs="Times New Roman"/>
          <w:szCs w:val="24"/>
        </w:rPr>
        <w:t>Liq</w:t>
      </w:r>
      <w:r w:rsidR="00C4331B" w:rsidRPr="00721F4B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721F4B">
        <w:rPr>
          <w:rFonts w:ascii="Times New Roman" w:eastAsia="Times New Roman" w:hAnsi="Times New Roman" w:cs="Times New Roman"/>
          <w:szCs w:val="24"/>
        </w:rPr>
        <w:t xml:space="preserve"> </w:t>
      </w:r>
      <w:r w:rsidR="00977BE2">
        <w:rPr>
          <w:rFonts w:ascii="Times New Roman" w:eastAsia="Times New Roman" w:hAnsi="Times New Roman" w:cs="Times New Roman"/>
          <w:szCs w:val="24"/>
        </w:rPr>
        <w:t>Audubon Recreation Foundation</w:t>
      </w:r>
      <w:r w:rsidR="005E7844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5E7844">
        <w:rPr>
          <w:rFonts w:ascii="Times New Roman" w:eastAsia="Times New Roman" w:hAnsi="Times New Roman" w:cs="Times New Roman"/>
          <w:szCs w:val="24"/>
        </w:rPr>
        <w:t>Yesway</w:t>
      </w:r>
      <w:proofErr w:type="spellEnd"/>
      <w:r w:rsidR="005E7844">
        <w:rPr>
          <w:rFonts w:ascii="Times New Roman" w:eastAsia="Times New Roman" w:hAnsi="Times New Roman" w:cs="Times New Roman"/>
          <w:szCs w:val="24"/>
        </w:rPr>
        <w:t xml:space="preserve"> Stores</w:t>
      </w:r>
    </w:p>
    <w:p w14:paraId="6402E65C" w14:textId="1690C051" w:rsidR="00A454F5" w:rsidRDefault="00A454F5" w:rsidP="00D6681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obacco License- </w:t>
      </w:r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22727AF7" w14:textId="7ADBF6CF" w:rsidR="00B96168" w:rsidRPr="00EE43F3" w:rsidRDefault="003F3547" w:rsidP="00D6681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Pr="00EE43F3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bookmarkStart w:id="0" w:name="_GoBack"/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bookmarkEnd w:id="0"/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1235FB1A" w14:textId="77777777" w:rsidR="00372ED1" w:rsidRPr="00371D95" w:rsidRDefault="00372ED1" w:rsidP="00371D95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41D1808" w14:textId="5120410C" w:rsidR="001114EE" w:rsidRDefault="00403616" w:rsidP="00EE43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1943BD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A771D6">
        <w:rPr>
          <w:rFonts w:ascii="Times New Roman" w:eastAsia="Times New Roman" w:hAnsi="Times New Roman" w:cs="Times New Roman"/>
          <w:bCs/>
          <w:szCs w:val="24"/>
        </w:rPr>
        <w:t>City Logo</w:t>
      </w:r>
    </w:p>
    <w:p w14:paraId="6A3822E8" w14:textId="340BBE4A" w:rsidR="00DA3EFC" w:rsidRDefault="001943BD" w:rsidP="001943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b. </w:t>
      </w:r>
      <w:r w:rsidR="00DA3EFC">
        <w:rPr>
          <w:rFonts w:ascii="Times New Roman" w:eastAsia="Times New Roman" w:hAnsi="Times New Roman" w:cs="Times New Roman"/>
          <w:bCs/>
          <w:szCs w:val="24"/>
        </w:rPr>
        <w:t>Direction on EMS funds use</w:t>
      </w:r>
    </w:p>
    <w:p w14:paraId="040E98C3" w14:textId="19D03B5D" w:rsidR="001943BD" w:rsidRDefault="001943BD" w:rsidP="001943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. </w:t>
      </w:r>
      <w:r w:rsidR="00497DF1">
        <w:rPr>
          <w:rFonts w:ascii="Times New Roman" w:eastAsia="Times New Roman" w:hAnsi="Times New Roman" w:cs="Times New Roman"/>
          <w:szCs w:val="24"/>
        </w:rPr>
        <w:t>Ordinance 746, Garbage fees</w:t>
      </w:r>
    </w:p>
    <w:p w14:paraId="6B443300" w14:textId="600BDAD6" w:rsidR="001943BD" w:rsidRDefault="001943BD" w:rsidP="001943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. </w:t>
      </w:r>
      <w:r w:rsidR="00497DF1">
        <w:rPr>
          <w:rFonts w:ascii="Times New Roman" w:eastAsia="Times New Roman" w:hAnsi="Times New Roman" w:cs="Times New Roman"/>
          <w:szCs w:val="24"/>
        </w:rPr>
        <w:t>Ordinance 747, Repeal of Chapter 8</w:t>
      </w:r>
    </w:p>
    <w:p w14:paraId="1AFB75CD" w14:textId="77777777" w:rsidR="00813907" w:rsidRDefault="001943BD" w:rsidP="00A771D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e. </w:t>
      </w:r>
      <w:r w:rsidR="00C37FBF">
        <w:rPr>
          <w:rFonts w:ascii="Times New Roman" w:eastAsia="Times New Roman" w:hAnsi="Times New Roman" w:cs="Times New Roman"/>
          <w:szCs w:val="24"/>
        </w:rPr>
        <w:t>Abatements</w:t>
      </w:r>
      <w:r w:rsidR="00813907">
        <w:rPr>
          <w:rFonts w:ascii="Times New Roman" w:eastAsia="Times New Roman" w:hAnsi="Times New Roman" w:cs="Times New Roman"/>
          <w:szCs w:val="24"/>
        </w:rPr>
        <w:t xml:space="preserve"> and demolitions</w:t>
      </w:r>
    </w:p>
    <w:p w14:paraId="7C59D9E8" w14:textId="05B4069B" w:rsidR="00A771D6" w:rsidRDefault="0027658B" w:rsidP="00A771D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f. </w:t>
      </w:r>
      <w:r w:rsidR="00F906F4">
        <w:rPr>
          <w:rFonts w:ascii="Times New Roman" w:eastAsia="Times New Roman" w:hAnsi="Times New Roman" w:cs="Times New Roman"/>
          <w:szCs w:val="24"/>
        </w:rPr>
        <w:t>Resolution 19-47, Vent fan purchase</w:t>
      </w:r>
    </w:p>
    <w:p w14:paraId="108FFD76" w14:textId="77777777" w:rsidR="00F906F4" w:rsidRDefault="00873B93" w:rsidP="00F906F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g. </w:t>
      </w:r>
      <w:r w:rsidR="00F906F4">
        <w:rPr>
          <w:rFonts w:ascii="Times New Roman" w:eastAsia="Times New Roman" w:hAnsi="Times New Roman" w:cs="Times New Roman"/>
          <w:szCs w:val="24"/>
        </w:rPr>
        <w:t>Resolution 19-49, approval of quotes for CCTV work</w:t>
      </w:r>
    </w:p>
    <w:p w14:paraId="41833D6D" w14:textId="77777777" w:rsidR="00F906F4" w:rsidRDefault="00A771D6" w:rsidP="00F906F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</w:t>
      </w:r>
      <w:r w:rsidR="000924E0">
        <w:rPr>
          <w:rFonts w:ascii="Times New Roman" w:eastAsia="Times New Roman" w:hAnsi="Times New Roman" w:cs="Times New Roman"/>
          <w:szCs w:val="24"/>
        </w:rPr>
        <w:t xml:space="preserve">. </w:t>
      </w:r>
      <w:r w:rsidR="00F906F4">
        <w:rPr>
          <w:rFonts w:ascii="Times New Roman" w:eastAsia="Times New Roman" w:hAnsi="Times New Roman" w:cs="Times New Roman"/>
          <w:szCs w:val="24"/>
        </w:rPr>
        <w:t>Resolution 19-50, approval of Emergency Siren system contractor</w:t>
      </w:r>
    </w:p>
    <w:p w14:paraId="344E412B" w14:textId="0D6218FE" w:rsidR="00002DEF" w:rsidRDefault="00DA3EFC" w:rsidP="00002D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F906F4">
        <w:rPr>
          <w:rFonts w:ascii="Times New Roman" w:eastAsia="Times New Roman" w:hAnsi="Times New Roman" w:cs="Times New Roman"/>
          <w:szCs w:val="24"/>
        </w:rPr>
        <w:t>Approval of Annual Urban Renewal Report</w:t>
      </w:r>
    </w:p>
    <w:p w14:paraId="2A789EB9" w14:textId="25CFC5C1" w:rsidR="006A2115" w:rsidRDefault="006A2115" w:rsidP="00002D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j. Approval of Liability waiver</w:t>
      </w:r>
    </w:p>
    <w:p w14:paraId="2B35045C" w14:textId="77777777" w:rsidR="00F906F4" w:rsidRPr="006A2115" w:rsidRDefault="006A2115" w:rsidP="00F906F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k. </w:t>
      </w:r>
      <w:r w:rsidR="00F906F4">
        <w:rPr>
          <w:rFonts w:ascii="Times New Roman" w:eastAsia="Times New Roman" w:hAnsi="Times New Roman" w:cs="Times New Roman"/>
          <w:szCs w:val="24"/>
        </w:rPr>
        <w:t>Approval of Teresa Murray for Library Board</w:t>
      </w:r>
    </w:p>
    <w:p w14:paraId="310F3A4B" w14:textId="757C11D1" w:rsidR="006A2115" w:rsidRPr="006A2115" w:rsidRDefault="006A2115" w:rsidP="006A211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l.  Approval of Annual Financial Report</w:t>
      </w:r>
    </w:p>
    <w:p w14:paraId="446B8A01" w14:textId="4C0734DB" w:rsidR="00DA3EFC" w:rsidRPr="006A2115" w:rsidRDefault="006A2115" w:rsidP="006A211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</w:t>
      </w:r>
      <w:r w:rsidR="00DA3EFC">
        <w:rPr>
          <w:rFonts w:ascii="Times New Roman" w:eastAsia="Times New Roman" w:hAnsi="Times New Roman" w:cs="Times New Roman"/>
          <w:szCs w:val="24"/>
        </w:rPr>
        <w:t xml:space="preserve">. </w:t>
      </w:r>
      <w:r w:rsidR="00F906F4">
        <w:rPr>
          <w:rFonts w:ascii="Times New Roman" w:eastAsia="Times New Roman" w:hAnsi="Times New Roman" w:cs="Times New Roman"/>
          <w:szCs w:val="24"/>
        </w:rPr>
        <w:t>Closed Session request, Per Iowa Code §21.5 (</w:t>
      </w:r>
      <w:proofErr w:type="spellStart"/>
      <w:r w:rsidR="00F906F4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="00F906F4">
        <w:rPr>
          <w:rFonts w:ascii="Times New Roman" w:eastAsia="Times New Roman" w:hAnsi="Times New Roman" w:cs="Times New Roman"/>
          <w:szCs w:val="24"/>
        </w:rPr>
        <w:t>)and (g)</w:t>
      </w:r>
    </w:p>
    <w:p w14:paraId="20B611B3" w14:textId="77777777" w:rsidR="00F906F4" w:rsidRDefault="006A2115" w:rsidP="00F906F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</w:t>
      </w:r>
      <w:r w:rsidR="00497DF1">
        <w:rPr>
          <w:rFonts w:ascii="Times New Roman" w:eastAsia="Times New Roman" w:hAnsi="Times New Roman" w:cs="Times New Roman"/>
          <w:szCs w:val="24"/>
        </w:rPr>
        <w:t xml:space="preserve">. </w:t>
      </w:r>
      <w:r w:rsidR="00F906F4">
        <w:rPr>
          <w:rFonts w:ascii="Times New Roman" w:eastAsia="Times New Roman" w:hAnsi="Times New Roman" w:cs="Times New Roman"/>
          <w:szCs w:val="24"/>
        </w:rPr>
        <w:t>Resolution 19-48, as needed officer to full time officer</w:t>
      </w:r>
    </w:p>
    <w:p w14:paraId="5F6B63F4" w14:textId="77777777" w:rsidR="00F906F4" w:rsidRDefault="006A2115" w:rsidP="00F906F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o.</w:t>
      </w:r>
      <w:r w:rsidR="00497DF1">
        <w:rPr>
          <w:rFonts w:ascii="Times New Roman" w:eastAsia="Times New Roman" w:hAnsi="Times New Roman" w:cs="Times New Roman"/>
          <w:szCs w:val="24"/>
        </w:rPr>
        <w:t xml:space="preserve"> </w:t>
      </w:r>
      <w:r w:rsidR="00F906F4">
        <w:rPr>
          <w:rFonts w:ascii="Times New Roman" w:eastAsia="Times New Roman" w:hAnsi="Times New Roman" w:cs="Times New Roman"/>
          <w:szCs w:val="24"/>
        </w:rPr>
        <w:t>Resolution 19-51, as needed officer</w:t>
      </w:r>
    </w:p>
    <w:p w14:paraId="5DAFEF40" w14:textId="5D9EDFE1" w:rsidR="006A2115" w:rsidRDefault="006A2115" w:rsidP="006A211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.</w:t>
      </w:r>
      <w:r w:rsidR="002457C4">
        <w:rPr>
          <w:rFonts w:ascii="Times New Roman" w:eastAsia="Times New Roman" w:hAnsi="Times New Roman" w:cs="Times New Roman"/>
          <w:szCs w:val="24"/>
        </w:rPr>
        <w:t xml:space="preserve"> </w:t>
      </w:r>
      <w:r w:rsidR="00F906F4">
        <w:rPr>
          <w:rFonts w:ascii="Times New Roman" w:eastAsia="Times New Roman" w:hAnsi="Times New Roman" w:cs="Times New Roman"/>
          <w:szCs w:val="24"/>
        </w:rPr>
        <w:t>Resolution 19-52, establishing non-certified or certified police officer starting wages.</w:t>
      </w:r>
    </w:p>
    <w:p w14:paraId="308D3892" w14:textId="7D0F1B7E" w:rsidR="00002DEF" w:rsidRDefault="00002DEF" w:rsidP="00A771D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1002216E" w:rsidR="00244EB7" w:rsidRPr="00E30946" w:rsidRDefault="00CD3772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OFFICIAL</w:t>
    </w:r>
    <w:r w:rsidR="00EC1F0B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509236BA" w:rsidR="00244EB7" w:rsidRDefault="00E51CF9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October 1</w:t>
    </w:r>
    <w:r w:rsidR="00A771D6">
      <w:rPr>
        <w:rFonts w:ascii="Times New Roman" w:eastAsia="Times New Roman" w:hAnsi="Times New Roman" w:cs="Times New Roman"/>
        <w:b/>
        <w:bCs/>
        <w:sz w:val="24"/>
        <w:szCs w:val="24"/>
      </w:rPr>
      <w:t>4</w:t>
    </w:r>
    <w:r w:rsidR="001277C4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721F4B">
      <w:rPr>
        <w:rFonts w:ascii="Times New Roman" w:eastAsia="Times New Roman" w:hAnsi="Times New Roman" w:cs="Times New Roman"/>
        <w:b/>
        <w:bCs/>
        <w:sz w:val="24"/>
        <w:szCs w:val="24"/>
      </w:rPr>
      <w:t>9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696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2DEF"/>
    <w:rsid w:val="000053EE"/>
    <w:rsid w:val="00006484"/>
    <w:rsid w:val="000111F4"/>
    <w:rsid w:val="00022EE4"/>
    <w:rsid w:val="00041939"/>
    <w:rsid w:val="000635A5"/>
    <w:rsid w:val="00066454"/>
    <w:rsid w:val="00071F44"/>
    <w:rsid w:val="000772F4"/>
    <w:rsid w:val="0008311C"/>
    <w:rsid w:val="00084309"/>
    <w:rsid w:val="000924E0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43BD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1F523B"/>
    <w:rsid w:val="001F73D5"/>
    <w:rsid w:val="002040C6"/>
    <w:rsid w:val="00205D61"/>
    <w:rsid w:val="00216B7A"/>
    <w:rsid w:val="0022073D"/>
    <w:rsid w:val="00244EB7"/>
    <w:rsid w:val="002457C4"/>
    <w:rsid w:val="002505FC"/>
    <w:rsid w:val="0027569C"/>
    <w:rsid w:val="0027658B"/>
    <w:rsid w:val="00280C97"/>
    <w:rsid w:val="002A5771"/>
    <w:rsid w:val="002C05BB"/>
    <w:rsid w:val="002D171E"/>
    <w:rsid w:val="002D3C96"/>
    <w:rsid w:val="002D6C21"/>
    <w:rsid w:val="002D72E4"/>
    <w:rsid w:val="002E1578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1D95"/>
    <w:rsid w:val="0037236B"/>
    <w:rsid w:val="00372ED1"/>
    <w:rsid w:val="00372F03"/>
    <w:rsid w:val="00372F55"/>
    <w:rsid w:val="003875CB"/>
    <w:rsid w:val="003949E0"/>
    <w:rsid w:val="003A068E"/>
    <w:rsid w:val="003A2A33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97DF1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505D0"/>
    <w:rsid w:val="00560D1B"/>
    <w:rsid w:val="00566503"/>
    <w:rsid w:val="00581280"/>
    <w:rsid w:val="0058197F"/>
    <w:rsid w:val="00583549"/>
    <w:rsid w:val="00591624"/>
    <w:rsid w:val="005938F1"/>
    <w:rsid w:val="005A37B5"/>
    <w:rsid w:val="005A4F60"/>
    <w:rsid w:val="005B0FA9"/>
    <w:rsid w:val="005B2E55"/>
    <w:rsid w:val="005D05DE"/>
    <w:rsid w:val="005D6BD7"/>
    <w:rsid w:val="005E2FEE"/>
    <w:rsid w:val="005E7844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A2115"/>
    <w:rsid w:val="006A40B1"/>
    <w:rsid w:val="006B1C07"/>
    <w:rsid w:val="006B57A0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3907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3B93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72CEA"/>
    <w:rsid w:val="009766C6"/>
    <w:rsid w:val="00977BE2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45BD"/>
    <w:rsid w:val="00A76D95"/>
    <w:rsid w:val="00A771D6"/>
    <w:rsid w:val="00A83FE8"/>
    <w:rsid w:val="00A900C2"/>
    <w:rsid w:val="00AA52E1"/>
    <w:rsid w:val="00AB1296"/>
    <w:rsid w:val="00AB2F28"/>
    <w:rsid w:val="00AB36B9"/>
    <w:rsid w:val="00AD0E17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37FBF"/>
    <w:rsid w:val="00C4331B"/>
    <w:rsid w:val="00C53DBA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3772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66813"/>
    <w:rsid w:val="00D70948"/>
    <w:rsid w:val="00D74287"/>
    <w:rsid w:val="00D76854"/>
    <w:rsid w:val="00D83B9E"/>
    <w:rsid w:val="00D87E94"/>
    <w:rsid w:val="00D95149"/>
    <w:rsid w:val="00DA3EFC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1CF9"/>
    <w:rsid w:val="00E55BA9"/>
    <w:rsid w:val="00E60ED0"/>
    <w:rsid w:val="00E62F9E"/>
    <w:rsid w:val="00E64AC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E1870"/>
    <w:rsid w:val="00EE43F3"/>
    <w:rsid w:val="00EE4804"/>
    <w:rsid w:val="00EE482B"/>
    <w:rsid w:val="00EE4D37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62AE9"/>
    <w:rsid w:val="00F74CC5"/>
    <w:rsid w:val="00F75810"/>
    <w:rsid w:val="00F7593D"/>
    <w:rsid w:val="00F77E76"/>
    <w:rsid w:val="00F86179"/>
    <w:rsid w:val="00F86AF4"/>
    <w:rsid w:val="00F906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."/>
  <w:listSeparator w:val=","/>
  <w14:docId w14:val="6814A4C0"/>
  <w15:docId w15:val="{029209DC-04BA-4ACD-8DBC-16C1B22C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7E40-EEF4-476A-A6C9-C9B3A9E2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1</cp:revision>
  <cp:lastPrinted>2019-10-10T12:37:00Z</cp:lastPrinted>
  <dcterms:created xsi:type="dcterms:W3CDTF">2019-02-11T14:09:00Z</dcterms:created>
  <dcterms:modified xsi:type="dcterms:W3CDTF">2019-10-11T18:12:00Z</dcterms:modified>
</cp:coreProperties>
</file>